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3A" w:rsidRPr="005F169C" w:rsidRDefault="00D91074" w:rsidP="00694649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color w:val="000000" w:themeColor="text1"/>
          <w:sz w:val="28"/>
        </w:rPr>
        <w:t>ひたちのまちでお買い物事業</w:t>
      </w:r>
      <w:r w:rsidR="00256AC1" w:rsidRPr="005F169C">
        <w:rPr>
          <w:rFonts w:ascii="ＭＳ 明朝" w:eastAsia="ＭＳ 明朝" w:hAnsi="ＭＳ 明朝" w:hint="eastAsia"/>
          <w:b/>
          <w:sz w:val="28"/>
        </w:rPr>
        <w:t>参加申請書兼請求書</w:t>
      </w:r>
    </w:p>
    <w:p w:rsidR="00256AC1" w:rsidRPr="00AA222A" w:rsidRDefault="00256AC1" w:rsidP="00256AC1">
      <w:pPr>
        <w:jc w:val="center"/>
        <w:rPr>
          <w:rFonts w:ascii="ＭＳ 明朝" w:eastAsia="ＭＳ 明朝" w:hAnsi="ＭＳ 明朝"/>
        </w:rPr>
      </w:pPr>
    </w:p>
    <w:p w:rsidR="00256AC1" w:rsidRPr="001538E8" w:rsidRDefault="005F169C" w:rsidP="00256AC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538E8">
        <w:rPr>
          <w:rFonts w:ascii="ＭＳ 明朝" w:eastAsia="ＭＳ 明朝" w:hAnsi="ＭＳ 明朝" w:hint="eastAsia"/>
          <w:sz w:val="24"/>
          <w:szCs w:val="24"/>
        </w:rPr>
        <w:t>令和</w:t>
      </w:r>
      <w:r w:rsidR="00A11A44">
        <w:rPr>
          <w:rFonts w:ascii="ＭＳ 明朝" w:eastAsia="ＭＳ 明朝" w:hAnsi="ＭＳ 明朝" w:hint="eastAsia"/>
          <w:sz w:val="24"/>
          <w:szCs w:val="24"/>
        </w:rPr>
        <w:t>３</w:t>
      </w:r>
      <w:r w:rsidRPr="001538E8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256AC1" w:rsidRPr="001538E8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1538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6AC1" w:rsidRPr="001538E8">
        <w:rPr>
          <w:rFonts w:ascii="ＭＳ 明朝" w:eastAsia="ＭＳ 明朝" w:hAnsi="ＭＳ 明朝" w:hint="eastAsia"/>
          <w:sz w:val="24"/>
          <w:szCs w:val="24"/>
        </w:rPr>
        <w:t>日</w:t>
      </w:r>
    </w:p>
    <w:p w:rsidR="00256AC1" w:rsidRDefault="005F169C" w:rsidP="00256AC1">
      <w:pPr>
        <w:jc w:val="left"/>
        <w:rPr>
          <w:rFonts w:ascii="ＭＳ 明朝" w:eastAsia="ＭＳ 明朝" w:hAnsi="ＭＳ 明朝"/>
          <w:sz w:val="24"/>
          <w:szCs w:val="24"/>
        </w:rPr>
      </w:pPr>
      <w:r w:rsidRPr="001538E8">
        <w:rPr>
          <w:rFonts w:ascii="ＭＳ 明朝" w:eastAsia="ＭＳ 明朝" w:hAnsi="ＭＳ 明朝" w:hint="eastAsia"/>
          <w:sz w:val="24"/>
          <w:szCs w:val="24"/>
        </w:rPr>
        <w:t>日立市</w:t>
      </w:r>
      <w:r w:rsidR="00256AC1" w:rsidRPr="001538E8">
        <w:rPr>
          <w:rFonts w:ascii="ＭＳ 明朝" w:eastAsia="ＭＳ 明朝" w:hAnsi="ＭＳ 明朝" w:hint="eastAsia"/>
          <w:sz w:val="24"/>
          <w:szCs w:val="24"/>
        </w:rPr>
        <w:t>地元買物推進委員会</w:t>
      </w:r>
      <w:r w:rsidR="00D91074">
        <w:rPr>
          <w:rFonts w:ascii="ＭＳ 明朝" w:eastAsia="ＭＳ 明朝" w:hAnsi="ＭＳ 明朝" w:hint="eastAsia"/>
          <w:sz w:val="24"/>
          <w:szCs w:val="24"/>
        </w:rPr>
        <w:t xml:space="preserve">　会長</w:t>
      </w:r>
      <w:r w:rsidR="00256AC1" w:rsidRPr="001538E8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926670" w:rsidRPr="00D91074" w:rsidRDefault="00926670" w:rsidP="00256AC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56AC1" w:rsidRPr="001538E8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1538E8">
        <w:rPr>
          <w:rFonts w:ascii="ＭＳ 明朝" w:eastAsia="ＭＳ 明朝" w:hAnsi="ＭＳ 明朝" w:hint="eastAsia"/>
          <w:sz w:val="24"/>
          <w:szCs w:val="24"/>
        </w:rPr>
        <w:t>住所</w:t>
      </w:r>
      <w:r w:rsidR="00F317B8">
        <w:rPr>
          <w:rFonts w:ascii="ＭＳ 明朝" w:eastAsia="ＭＳ 明朝" w:hAnsi="ＭＳ 明朝" w:hint="eastAsia"/>
          <w:sz w:val="24"/>
          <w:szCs w:val="24"/>
        </w:rPr>
        <w:t>(居住地)</w:t>
      </w:r>
      <w:r w:rsidR="005F169C" w:rsidRPr="001538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38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256AC1" w:rsidRPr="001538E8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1538E8">
        <w:rPr>
          <w:rFonts w:ascii="ＭＳ 明朝" w:eastAsia="ＭＳ 明朝" w:hAnsi="ＭＳ 明朝" w:hint="eastAsia"/>
          <w:sz w:val="24"/>
          <w:szCs w:val="24"/>
        </w:rPr>
        <w:t>氏名又は名称</w:t>
      </w:r>
      <w:r w:rsidR="005F169C" w:rsidRPr="001538E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538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169C" w:rsidRPr="001538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38E8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256AC1" w:rsidRPr="001538E8" w:rsidRDefault="00256AC1" w:rsidP="002F3625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1538E8"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  <w:r w:rsidR="005F169C" w:rsidRPr="001538E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538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F169C" w:rsidRPr="001538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38E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5F169C" w:rsidRPr="001538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1A4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F3625" w:rsidRPr="001538E8" w:rsidRDefault="002F3625" w:rsidP="002F3625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987E8F" w:rsidRPr="001538E8" w:rsidRDefault="00256AC1" w:rsidP="00256AC1">
      <w:pPr>
        <w:jc w:val="left"/>
        <w:rPr>
          <w:rFonts w:ascii="ＭＳ 明朝" w:eastAsia="ＭＳ 明朝" w:hAnsi="ＭＳ 明朝"/>
          <w:sz w:val="24"/>
          <w:szCs w:val="24"/>
        </w:rPr>
      </w:pPr>
      <w:r w:rsidRPr="001538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169C" w:rsidRPr="001538E8">
        <w:rPr>
          <w:rFonts w:ascii="ＭＳ 明朝" w:eastAsia="ＭＳ 明朝" w:hAnsi="ＭＳ 明朝" w:hint="eastAsia"/>
          <w:sz w:val="24"/>
          <w:szCs w:val="24"/>
        </w:rPr>
        <w:t>日立市</w:t>
      </w:r>
      <w:r w:rsidRPr="001538E8">
        <w:rPr>
          <w:rFonts w:ascii="ＭＳ 明朝" w:eastAsia="ＭＳ 明朝" w:hAnsi="ＭＳ 明朝" w:hint="eastAsia"/>
          <w:sz w:val="24"/>
          <w:szCs w:val="24"/>
        </w:rPr>
        <w:t>地元買物推進委員会が実施する</w:t>
      </w:r>
      <w:r w:rsidR="00D91074">
        <w:rPr>
          <w:rFonts w:ascii="ＭＳ 明朝" w:eastAsia="ＭＳ 明朝" w:hAnsi="ＭＳ 明朝" w:hint="eastAsia"/>
          <w:sz w:val="24"/>
          <w:szCs w:val="24"/>
        </w:rPr>
        <w:t>、ひたちのまちでお買い物事業</w:t>
      </w:r>
      <w:r w:rsidRPr="001538E8">
        <w:rPr>
          <w:rFonts w:ascii="ＭＳ 明朝" w:eastAsia="ＭＳ 明朝" w:hAnsi="ＭＳ 明朝" w:hint="eastAsia"/>
          <w:sz w:val="24"/>
          <w:szCs w:val="24"/>
        </w:rPr>
        <w:t>に参加</w:t>
      </w:r>
      <w:r w:rsidR="00376E35" w:rsidRPr="001538E8">
        <w:rPr>
          <w:rFonts w:ascii="ＭＳ 明朝" w:eastAsia="ＭＳ 明朝" w:hAnsi="ＭＳ 明朝" w:hint="eastAsia"/>
          <w:sz w:val="24"/>
          <w:szCs w:val="24"/>
        </w:rPr>
        <w:t>したいので、</w:t>
      </w:r>
      <w:r w:rsidRPr="001538E8">
        <w:rPr>
          <w:rFonts w:ascii="ＭＳ 明朝" w:eastAsia="ＭＳ 明朝" w:hAnsi="ＭＳ 明朝" w:hint="eastAsia"/>
          <w:sz w:val="24"/>
          <w:szCs w:val="24"/>
        </w:rPr>
        <w:t>申請します。</w:t>
      </w:r>
      <w:r w:rsidR="00694649" w:rsidRPr="001538E8">
        <w:rPr>
          <w:rFonts w:ascii="ＭＳ 明朝" w:eastAsia="ＭＳ 明朝" w:hAnsi="ＭＳ 明朝" w:hint="eastAsia"/>
          <w:sz w:val="24"/>
          <w:szCs w:val="24"/>
        </w:rPr>
        <w:t>あわせて、協力</w:t>
      </w:r>
      <w:r w:rsidR="00376E35" w:rsidRPr="001538E8">
        <w:rPr>
          <w:rFonts w:ascii="ＭＳ 明朝" w:eastAsia="ＭＳ 明朝" w:hAnsi="ＭＳ 明朝" w:hint="eastAsia"/>
          <w:sz w:val="24"/>
          <w:szCs w:val="24"/>
        </w:rPr>
        <w:t>金の支給を受けたいので、関係書類を添えて</w:t>
      </w:r>
      <w:r w:rsidR="00FE5E82" w:rsidRPr="001538E8">
        <w:rPr>
          <w:rFonts w:ascii="ＭＳ 明朝" w:eastAsia="ＭＳ 明朝" w:hAnsi="ＭＳ 明朝" w:hint="eastAsia"/>
          <w:sz w:val="24"/>
          <w:szCs w:val="24"/>
        </w:rPr>
        <w:t>請求</w:t>
      </w:r>
      <w:r w:rsidR="00376E35" w:rsidRPr="001538E8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256AC1" w:rsidRPr="001538E8" w:rsidRDefault="00376E35" w:rsidP="00987E8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538E8">
        <w:rPr>
          <w:rFonts w:ascii="ＭＳ 明朝" w:eastAsia="ＭＳ 明朝" w:hAnsi="ＭＳ 明朝" w:hint="eastAsia"/>
          <w:sz w:val="24"/>
          <w:szCs w:val="24"/>
        </w:rPr>
        <w:t>なお、下記に記載した事項については事実と相違ありません。</w:t>
      </w:r>
    </w:p>
    <w:p w:rsidR="00694649" w:rsidRPr="001538E8" w:rsidRDefault="00694649" w:rsidP="00987E8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376E35" w:rsidRPr="001538E8" w:rsidRDefault="00694649" w:rsidP="00694649">
      <w:pPr>
        <w:pStyle w:val="ab"/>
        <w:rPr>
          <w:sz w:val="24"/>
          <w:szCs w:val="24"/>
        </w:rPr>
      </w:pPr>
      <w:r w:rsidRPr="001538E8">
        <w:rPr>
          <w:rFonts w:hint="eastAsia"/>
          <w:sz w:val="24"/>
          <w:szCs w:val="24"/>
        </w:rPr>
        <w:t>記</w:t>
      </w:r>
    </w:p>
    <w:p w:rsidR="00376E35" w:rsidRPr="00237271" w:rsidRDefault="00376E35" w:rsidP="00256AC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37271">
        <w:rPr>
          <w:rFonts w:ascii="ＭＳ ゴシック" w:eastAsia="ＭＳ ゴシック" w:hAnsi="ＭＳ ゴシック" w:hint="eastAsia"/>
          <w:sz w:val="24"/>
          <w:szCs w:val="24"/>
        </w:rPr>
        <w:t>１　申請者の概要</w:t>
      </w:r>
    </w:p>
    <w:tbl>
      <w:tblPr>
        <w:tblStyle w:val="1"/>
        <w:tblW w:w="9526" w:type="dxa"/>
        <w:tblInd w:w="137" w:type="dxa"/>
        <w:tblLook w:val="04A0" w:firstRow="1" w:lastRow="0" w:firstColumn="1" w:lastColumn="0" w:noHBand="0" w:noVBand="1"/>
      </w:tblPr>
      <w:tblGrid>
        <w:gridCol w:w="2377"/>
        <w:gridCol w:w="7149"/>
      </w:tblGrid>
      <w:tr w:rsidR="00B2063D" w:rsidRPr="001538E8" w:rsidTr="002D46E5">
        <w:trPr>
          <w:trHeight w:val="536"/>
        </w:trPr>
        <w:tc>
          <w:tcPr>
            <w:tcW w:w="2375" w:type="dxa"/>
            <w:vMerge w:val="restart"/>
            <w:shd w:val="clear" w:color="auto" w:fill="DEEAF6" w:themeFill="accent1" w:themeFillTint="33"/>
            <w:vAlign w:val="center"/>
          </w:tcPr>
          <w:p w:rsidR="00B2063D" w:rsidRPr="001538E8" w:rsidRDefault="00B2063D" w:rsidP="00736C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店舗名称</w:t>
            </w:r>
          </w:p>
        </w:tc>
        <w:tc>
          <w:tcPr>
            <w:tcW w:w="7151" w:type="dxa"/>
            <w:tcBorders>
              <w:bottom w:val="dotted" w:sz="4" w:space="0" w:color="auto"/>
            </w:tcBorders>
          </w:tcPr>
          <w:p w:rsidR="00B2063D" w:rsidRPr="001538E8" w:rsidRDefault="00B2063D" w:rsidP="00736C0D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</w:tr>
      <w:tr w:rsidR="00B2063D" w:rsidRPr="001538E8" w:rsidTr="00403E19">
        <w:trPr>
          <w:trHeight w:val="567"/>
        </w:trPr>
        <w:tc>
          <w:tcPr>
            <w:tcW w:w="2375" w:type="dxa"/>
            <w:vMerge/>
            <w:shd w:val="clear" w:color="auto" w:fill="DEEAF6" w:themeFill="accent1" w:themeFillTint="33"/>
          </w:tcPr>
          <w:p w:rsidR="00B2063D" w:rsidRPr="001538E8" w:rsidRDefault="00B2063D" w:rsidP="00736C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51" w:type="dxa"/>
            <w:tcBorders>
              <w:top w:val="dotted" w:sz="4" w:space="0" w:color="auto"/>
            </w:tcBorders>
          </w:tcPr>
          <w:p w:rsidR="00B2063D" w:rsidRPr="001538E8" w:rsidRDefault="00403E19" w:rsidP="00736C0D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D207AF" wp14:editId="5E7DA8C0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28905</wp:posOffset>
                      </wp:positionV>
                      <wp:extent cx="1695450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3E19" w:rsidRPr="00403E19" w:rsidRDefault="00403E19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403E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※</w:t>
                                  </w:r>
                                  <w:r w:rsidRPr="00403E19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２</w:t>
                                  </w:r>
                                  <w:r w:rsidRPr="00403E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店舗</w:t>
                                  </w:r>
                                  <w:r w:rsidRPr="00403E19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目以降は別紙に</w:t>
                                  </w:r>
                                  <w:r w:rsidRPr="00403E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207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22.3pt;margin-top:10.15pt;width:133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" filled="f" stroked="f" strokeweight=".5pt">
                      <v:textbox>
                        <w:txbxContent>
                          <w:p w:rsidR="00403E19" w:rsidRPr="00403E19" w:rsidRDefault="00403E19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403E1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※</w:t>
                            </w:r>
                            <w:r w:rsidRPr="00403E19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２</w:t>
                            </w:r>
                            <w:r w:rsidRPr="00403E1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店舗</w:t>
                            </w:r>
                            <w:r w:rsidRPr="00403E19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目以降は別紙に</w:t>
                            </w:r>
                            <w:r w:rsidRPr="00403E1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063D" w:rsidRPr="001538E8" w:rsidTr="00926670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B2063D" w:rsidRPr="001538E8" w:rsidRDefault="00B2063D" w:rsidP="00736C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258" w:type="dxa"/>
          </w:tcPr>
          <w:p w:rsidR="00B2063D" w:rsidRPr="001538E8" w:rsidRDefault="00B2063D" w:rsidP="00736C0D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63D" w:rsidRPr="001538E8" w:rsidTr="00926670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B2063D" w:rsidRPr="001538E8" w:rsidRDefault="00B2063D" w:rsidP="00736C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店舗住所</w:t>
            </w:r>
          </w:p>
        </w:tc>
        <w:tc>
          <w:tcPr>
            <w:tcW w:w="7258" w:type="dxa"/>
          </w:tcPr>
          <w:p w:rsidR="00B2063D" w:rsidRPr="001538E8" w:rsidRDefault="00B2063D" w:rsidP="00736C0D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B2063D" w:rsidRPr="001538E8" w:rsidRDefault="00B2063D" w:rsidP="00736C0D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日立市</w:t>
            </w:r>
          </w:p>
        </w:tc>
      </w:tr>
      <w:tr w:rsidR="00B2063D" w:rsidRPr="001538E8" w:rsidTr="0057286F">
        <w:trPr>
          <w:trHeight w:val="725"/>
        </w:trPr>
        <w:tc>
          <w:tcPr>
            <w:tcW w:w="2268" w:type="dxa"/>
            <w:shd w:val="clear" w:color="auto" w:fill="DEEAF6" w:themeFill="accent1" w:themeFillTint="33"/>
          </w:tcPr>
          <w:p w:rsidR="00B2063D" w:rsidRPr="001538E8" w:rsidRDefault="00B2063D" w:rsidP="00736C0D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B2063D" w:rsidRPr="001538E8" w:rsidRDefault="00B2063D" w:rsidP="00736C0D">
            <w:pPr>
              <w:spacing w:line="0" w:lineRule="atLeast"/>
              <w:jc w:val="distribute"/>
              <w:rPr>
                <w:rFonts w:ascii="ＭＳ 明朝" w:eastAsia="ＭＳ 明朝" w:hAnsi="ＭＳ 明朝"/>
                <w:spacing w:val="-20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つながりやすい連絡先</w:t>
            </w:r>
          </w:p>
        </w:tc>
        <w:tc>
          <w:tcPr>
            <w:tcW w:w="7258" w:type="dxa"/>
            <w:vAlign w:val="center"/>
          </w:tcPr>
          <w:p w:rsidR="00B2063D" w:rsidRPr="001538E8" w:rsidRDefault="002D46E5" w:rsidP="00736C0D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EAB77" wp14:editId="3B04F21C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99390</wp:posOffset>
                      </wp:positionV>
                      <wp:extent cx="3122295" cy="2952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29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544E" w:rsidRPr="009F544E" w:rsidRDefault="009F544E" w:rsidP="009F544E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9F544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事務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と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連絡</w:t>
                                  </w:r>
                                  <w:r w:rsidR="00E16217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E16217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外部</w:t>
                                  </w:r>
                                  <w:r w:rsidR="00E16217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非公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AB77" id="テキスト ボックス 6" o:spid="_x0000_s1027" type="#_x0000_t202" style="position:absolute;left:0;text-align:left;margin-left:180.25pt;margin-top:15.7pt;width:245.8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" filled="f" stroked="f" strokeweight=".5pt">
                      <v:textbox>
                        <w:txbxContent>
                          <w:p w:rsidR="009F544E" w:rsidRPr="009F544E" w:rsidRDefault="009F544E" w:rsidP="009F544E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9F54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事務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と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連絡</w:t>
                            </w:r>
                            <w:r w:rsidR="00E1621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</w:t>
                            </w:r>
                            <w:r w:rsidR="00E1621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外部</w:t>
                            </w:r>
                            <w:r w:rsidR="00E16217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非公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86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DB5A3D" wp14:editId="7E21CBA5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4445</wp:posOffset>
                      </wp:positionV>
                      <wp:extent cx="0" cy="450850"/>
                      <wp:effectExtent l="0" t="0" r="19050" b="2540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1E6BF" id="直線コネクタ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5pt,.35pt" to="175.6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57286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E98589" wp14:editId="5FB4C9D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1930</wp:posOffset>
                      </wp:positionV>
                      <wp:extent cx="3122295" cy="295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29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544E" w:rsidRPr="009F544E" w:rsidRDefault="009F544E" w:rsidP="009F544E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9F544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※利用者</w:t>
                                  </w:r>
                                  <w:r w:rsidRPr="009F544E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からの</w:t>
                                  </w:r>
                                  <w:r w:rsidRPr="009F544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問合せ</w:t>
                                  </w:r>
                                  <w:r w:rsidR="00E16217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用</w:t>
                                  </w:r>
                                  <w:r w:rsidRPr="009F544E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（</w:t>
                                  </w:r>
                                  <w:r w:rsidRPr="009F544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店舗マップ</w:t>
                                  </w:r>
                                  <w:r w:rsidRPr="009F544E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記載</w:t>
                                  </w:r>
                                  <w:r w:rsidRPr="009F544E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98589" id="テキスト ボックス 4" o:spid="_x0000_s1028" type="#_x0000_t202" style="position:absolute;left:0;text-align:left;margin-left:-6.2pt;margin-top:15.9pt;width:245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" filled="f" stroked="f" strokeweight=".5pt">
                      <v:textbox>
                        <w:txbxContent>
                          <w:p w:rsidR="009F544E" w:rsidRPr="009F544E" w:rsidRDefault="009F544E" w:rsidP="009F544E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9F54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利用者</w:t>
                            </w:r>
                            <w:r w:rsidRPr="009F544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からの</w:t>
                            </w:r>
                            <w:r w:rsidRPr="009F54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問合せ</w:t>
                            </w:r>
                            <w:r w:rsidR="00E1621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用</w:t>
                            </w:r>
                            <w:r w:rsidRPr="009F544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（</w:t>
                            </w:r>
                            <w:r w:rsidRPr="009F54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店舗マップ</w:t>
                            </w:r>
                            <w:r w:rsidRPr="009F544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記載</w:t>
                            </w:r>
                            <w:r w:rsidRPr="009F544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E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B2063D" w:rsidRPr="001538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</w:t>
            </w:r>
          </w:p>
        </w:tc>
      </w:tr>
      <w:tr w:rsidR="00B2063D" w:rsidRPr="001538E8" w:rsidTr="00926670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B2063D" w:rsidRPr="001538E8" w:rsidRDefault="00B2063D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店舗営業時間</w:t>
            </w:r>
          </w:p>
        </w:tc>
        <w:tc>
          <w:tcPr>
            <w:tcW w:w="7258" w:type="dxa"/>
            <w:vAlign w:val="center"/>
          </w:tcPr>
          <w:p w:rsidR="00B2063D" w:rsidRPr="001538E8" w:rsidRDefault="00B2063D" w:rsidP="00736C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</w:tr>
      <w:tr w:rsidR="00B2063D" w:rsidRPr="001538E8" w:rsidTr="00926670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B2063D" w:rsidRPr="001538E8" w:rsidRDefault="00B2063D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定休日</w:t>
            </w:r>
          </w:p>
        </w:tc>
        <w:tc>
          <w:tcPr>
            <w:tcW w:w="7258" w:type="dxa"/>
            <w:vAlign w:val="center"/>
          </w:tcPr>
          <w:p w:rsidR="00B2063D" w:rsidRPr="001538E8" w:rsidRDefault="00B2063D" w:rsidP="00736C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3E19" w:rsidRPr="001538E8" w:rsidTr="005428B4">
        <w:trPr>
          <w:trHeight w:val="1144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403E19" w:rsidRDefault="00403E19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  <w:p w:rsidR="005C41BB" w:rsidRPr="005C41BB" w:rsidRDefault="005C41BB" w:rsidP="00B2063D">
            <w:pPr>
              <w:jc w:val="distribute"/>
              <w:rPr>
                <w:rFonts w:ascii="ＭＳ 明朝" w:eastAsia="ＭＳ 明朝" w:hAnsi="ＭＳ 明朝"/>
                <w:sz w:val="18"/>
                <w:szCs w:val="24"/>
              </w:rPr>
            </w:pPr>
            <w:r w:rsidRPr="005C41BB">
              <w:rPr>
                <w:rFonts w:ascii="ＭＳ 明朝" w:eastAsia="ＭＳ 明朝" w:hAnsi="ＭＳ 明朝" w:hint="eastAsia"/>
                <w:sz w:val="18"/>
                <w:szCs w:val="24"/>
              </w:rPr>
              <w:t>※該当箇所に</w:t>
            </w:r>
            <w:r w:rsidRPr="005C41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 w:rsidRPr="005C41BB">
              <w:rPr>
                <w:rFonts w:ascii="ＭＳ 明朝" w:eastAsia="ＭＳ 明朝" w:hAnsi="ＭＳ 明朝" w:hint="eastAsia"/>
                <w:sz w:val="18"/>
                <w:szCs w:val="24"/>
              </w:rPr>
              <w:t>をし</w:t>
            </w:r>
          </w:p>
          <w:p w:rsidR="005C41BB" w:rsidRPr="001538E8" w:rsidRDefault="005C41BB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C41BB">
              <w:rPr>
                <w:rFonts w:ascii="ＭＳ 明朝" w:eastAsia="ＭＳ 明朝" w:hAnsi="ＭＳ 明朝" w:hint="eastAsia"/>
                <w:sz w:val="18"/>
                <w:szCs w:val="24"/>
              </w:rPr>
              <w:t>具体的な内容を記入</w:t>
            </w:r>
          </w:p>
        </w:tc>
        <w:tc>
          <w:tcPr>
            <w:tcW w:w="7258" w:type="dxa"/>
            <w:vAlign w:val="center"/>
          </w:tcPr>
          <w:p w:rsidR="00403E19" w:rsidRDefault="00403E19" w:rsidP="00403E1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ァッション　・　生活　・　趣味　・　食品　・　美容</w:t>
            </w:r>
            <w:r w:rsidR="00624850">
              <w:rPr>
                <w:rFonts w:ascii="ＭＳ 明朝" w:eastAsia="ＭＳ 明朝" w:hAnsi="ＭＳ 明朝" w:hint="eastAsia"/>
                <w:sz w:val="24"/>
                <w:szCs w:val="24"/>
              </w:rPr>
              <w:t>、健康</w:t>
            </w:r>
          </w:p>
          <w:p w:rsidR="00403E19" w:rsidRPr="001538E8" w:rsidRDefault="005C41BB" w:rsidP="00EE6461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  <w:r w:rsidR="00403E19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EE64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403E1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9A4C53" w:rsidRPr="001538E8" w:rsidTr="00403E19">
        <w:trPr>
          <w:trHeight w:val="567"/>
        </w:trPr>
        <w:tc>
          <w:tcPr>
            <w:tcW w:w="2375" w:type="dxa"/>
            <w:shd w:val="clear" w:color="auto" w:fill="DEEAF6" w:themeFill="accent1" w:themeFillTint="33"/>
            <w:vAlign w:val="center"/>
          </w:tcPr>
          <w:p w:rsidR="009A4C53" w:rsidRPr="001538E8" w:rsidRDefault="009A4C53" w:rsidP="009A4C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75582">
              <w:rPr>
                <w:rFonts w:ascii="ＭＳ 明朝" w:eastAsia="ＭＳ 明朝" w:hAnsi="ＭＳ 明朝" w:hint="eastAsia"/>
                <w:spacing w:val="3"/>
                <w:w w:val="81"/>
                <w:kern w:val="0"/>
                <w:sz w:val="24"/>
                <w:szCs w:val="24"/>
                <w:fitText w:val="2160" w:id="-1805495552"/>
              </w:rPr>
              <w:t>キャッシュレス決</w:t>
            </w:r>
            <w:r w:rsidR="00375582" w:rsidRPr="00375582">
              <w:rPr>
                <w:rFonts w:ascii="ＭＳ 明朝" w:eastAsia="ＭＳ 明朝" w:hAnsi="ＭＳ 明朝" w:hint="eastAsia"/>
                <w:spacing w:val="3"/>
                <w:w w:val="81"/>
                <w:kern w:val="0"/>
                <w:sz w:val="24"/>
                <w:szCs w:val="24"/>
                <w:fitText w:val="2160" w:id="-1805495552"/>
              </w:rPr>
              <w:t>済</w:t>
            </w:r>
            <w:r w:rsidRPr="00375582">
              <w:rPr>
                <w:rFonts w:ascii="ＭＳ 明朝" w:eastAsia="ＭＳ 明朝" w:hAnsi="ＭＳ 明朝" w:hint="eastAsia"/>
                <w:spacing w:val="3"/>
                <w:w w:val="81"/>
                <w:kern w:val="0"/>
                <w:sz w:val="24"/>
                <w:szCs w:val="24"/>
                <w:fitText w:val="2160" w:id="-1805495552"/>
              </w:rPr>
              <w:t>導</w:t>
            </w:r>
            <w:r w:rsidRPr="00375582">
              <w:rPr>
                <w:rFonts w:ascii="ＭＳ 明朝" w:eastAsia="ＭＳ 明朝" w:hAnsi="ＭＳ 明朝" w:hint="eastAsia"/>
                <w:spacing w:val="-12"/>
                <w:w w:val="81"/>
                <w:kern w:val="0"/>
                <w:sz w:val="24"/>
                <w:szCs w:val="24"/>
                <w:fitText w:val="2160" w:id="-1805495552"/>
              </w:rPr>
              <w:t>入</w:t>
            </w:r>
          </w:p>
        </w:tc>
        <w:tc>
          <w:tcPr>
            <w:tcW w:w="7151" w:type="dxa"/>
            <w:vAlign w:val="center"/>
          </w:tcPr>
          <w:p w:rsidR="009A4C53" w:rsidRPr="001538E8" w:rsidRDefault="009A4C53" w:rsidP="009A4C5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レジット・電子マネー・ＱＲコード(</w:t>
            </w:r>
            <w:r w:rsidR="00BA79D0">
              <w:rPr>
                <w:rFonts w:ascii="ＭＳ 明朝" w:eastAsia="ＭＳ 明朝" w:hAnsi="ＭＳ 明朝" w:hint="eastAsia"/>
                <w:sz w:val="24"/>
                <w:szCs w:val="24"/>
              </w:rPr>
              <w:t>スマホ決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・無し</w:t>
            </w:r>
          </w:p>
        </w:tc>
      </w:tr>
      <w:tr w:rsidR="006842CA" w:rsidRPr="001538E8" w:rsidTr="00403E19">
        <w:trPr>
          <w:trHeight w:val="567"/>
        </w:trPr>
        <w:tc>
          <w:tcPr>
            <w:tcW w:w="2375" w:type="dxa"/>
            <w:shd w:val="clear" w:color="auto" w:fill="DEEAF6" w:themeFill="accent1" w:themeFillTint="33"/>
            <w:vAlign w:val="center"/>
          </w:tcPr>
          <w:p w:rsidR="006842CA" w:rsidRPr="001538E8" w:rsidRDefault="006842CA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P/SNS　URL</w:t>
            </w:r>
          </w:p>
        </w:tc>
        <w:tc>
          <w:tcPr>
            <w:tcW w:w="7151" w:type="dxa"/>
            <w:vAlign w:val="center"/>
          </w:tcPr>
          <w:p w:rsidR="006842CA" w:rsidRPr="001538E8" w:rsidRDefault="006842CA" w:rsidP="001538E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3987" w:rsidRPr="001538E8" w:rsidTr="00403E19">
        <w:trPr>
          <w:trHeight w:val="567"/>
        </w:trPr>
        <w:tc>
          <w:tcPr>
            <w:tcW w:w="2375" w:type="dxa"/>
            <w:shd w:val="clear" w:color="auto" w:fill="DEEAF6" w:themeFill="accent1" w:themeFillTint="33"/>
            <w:vAlign w:val="center"/>
          </w:tcPr>
          <w:p w:rsidR="00393987" w:rsidRDefault="004E7019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ばらき</w:t>
            </w:r>
          </w:p>
          <w:p w:rsidR="004E7019" w:rsidRDefault="004E7019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マビエちゃん</w:t>
            </w:r>
          </w:p>
        </w:tc>
        <w:tc>
          <w:tcPr>
            <w:tcW w:w="7151" w:type="dxa"/>
            <w:vAlign w:val="center"/>
          </w:tcPr>
          <w:p w:rsidR="004E7019" w:rsidRPr="001538E8" w:rsidRDefault="004E7019" w:rsidP="00403E1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済</w:t>
            </w:r>
            <w:r w:rsidR="00403E1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03E1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登録　※登録申請書提出</w:t>
            </w:r>
          </w:p>
        </w:tc>
      </w:tr>
      <w:tr w:rsidR="006842CA" w:rsidRPr="001538E8" w:rsidTr="00375582">
        <w:trPr>
          <w:trHeight w:val="567"/>
        </w:trPr>
        <w:tc>
          <w:tcPr>
            <w:tcW w:w="2375" w:type="dxa"/>
            <w:shd w:val="clear" w:color="auto" w:fill="DEEAF6" w:themeFill="accent1" w:themeFillTint="33"/>
            <w:vAlign w:val="center"/>
          </w:tcPr>
          <w:p w:rsidR="006842CA" w:rsidRDefault="006842CA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紹介文</w:t>
            </w:r>
          </w:p>
          <w:p w:rsidR="00D91074" w:rsidRPr="001538E8" w:rsidRDefault="00D91074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店舗PR</w:t>
            </w:r>
            <w:r w:rsidR="00A11A44">
              <w:rPr>
                <w:rFonts w:ascii="ＭＳ 明朝" w:eastAsia="ＭＳ 明朝" w:hAnsi="ＭＳ 明朝" w:hint="eastAsia"/>
                <w:sz w:val="24"/>
                <w:szCs w:val="24"/>
              </w:rPr>
              <w:t>のほか、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割引の対象商品（全商品・一部商品など）について記載</w:t>
            </w:r>
          </w:p>
        </w:tc>
        <w:tc>
          <w:tcPr>
            <w:tcW w:w="7151" w:type="dxa"/>
          </w:tcPr>
          <w:p w:rsidR="006842CA" w:rsidRPr="001538E8" w:rsidRDefault="00375582" w:rsidP="0037558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0EE5AE" wp14:editId="328DFE82">
                      <wp:simplePos x="0" y="0"/>
                      <wp:positionH relativeFrom="column">
                        <wp:posOffset>3555586</wp:posOffset>
                      </wp:positionH>
                      <wp:positionV relativeFrom="paragraph">
                        <wp:posOffset>881513</wp:posOffset>
                      </wp:positionV>
                      <wp:extent cx="967563" cy="2952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582" w:rsidRPr="00403E19" w:rsidRDefault="00375582" w:rsidP="00375582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403E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100文字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EE5AE" id="テキスト ボックス 8" o:spid="_x0000_s1029" type="#_x0000_t202" style="position:absolute;left:0;text-align:left;margin-left:279.95pt;margin-top:69.4pt;width:76.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" filled="f" stroked="f" strokeweight=".5pt">
                      <v:textbox>
                        <w:txbxContent>
                          <w:p w:rsidR="00375582" w:rsidRPr="00403E19" w:rsidRDefault="00375582" w:rsidP="00375582">
                            <w:pP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 w:rsidRPr="00403E1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0文字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3E19" w:rsidRPr="00D91074" w:rsidRDefault="00403E19" w:rsidP="00D9107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F598B" w:rsidRDefault="001148F1" w:rsidP="00B8524E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3727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91F55" w:rsidRPr="0023727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F169C" w:rsidRPr="00237271">
        <w:rPr>
          <w:rFonts w:ascii="ＭＳ ゴシック" w:eastAsia="ＭＳ ゴシック" w:hAnsi="ＭＳ ゴシック" w:hint="eastAsia"/>
          <w:sz w:val="24"/>
          <w:szCs w:val="24"/>
        </w:rPr>
        <w:t>初回</w:t>
      </w:r>
      <w:r w:rsidR="00D91F55" w:rsidRPr="00237271">
        <w:rPr>
          <w:rFonts w:ascii="ＭＳ ゴシック" w:eastAsia="ＭＳ ゴシック" w:hAnsi="ＭＳ ゴシック" w:hint="eastAsia"/>
          <w:sz w:val="24"/>
          <w:szCs w:val="24"/>
        </w:rPr>
        <w:t>補助申請額</w:t>
      </w:r>
      <w:r w:rsidR="00D91F55" w:rsidRPr="001538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2063D" w:rsidRPr="00153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A11A44">
        <w:rPr>
          <w:rFonts w:ascii="ＭＳ 明朝" w:eastAsia="ＭＳ 明朝" w:hAnsi="ＭＳ 明朝" w:hint="eastAsia"/>
          <w:sz w:val="24"/>
          <w:szCs w:val="24"/>
          <w:u w:val="single"/>
        </w:rPr>
        <w:t>２</w:t>
      </w:r>
      <w:r w:rsidR="00D91F55" w:rsidRPr="001538E8">
        <w:rPr>
          <w:rFonts w:ascii="ＭＳ 明朝" w:eastAsia="ＭＳ 明朝" w:hAnsi="ＭＳ 明朝" w:hint="eastAsia"/>
          <w:sz w:val="24"/>
          <w:szCs w:val="24"/>
          <w:u w:val="single"/>
        </w:rPr>
        <w:t>００，０００円</w:t>
      </w:r>
      <w:r w:rsidR="005F169C" w:rsidRPr="00153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842073" w:rsidRPr="00BA6025" w:rsidRDefault="00842073" w:rsidP="00B8524E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D558AF" w:rsidRPr="00237271" w:rsidRDefault="00BA6025" w:rsidP="00B852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558AF" w:rsidRPr="00237271">
        <w:rPr>
          <w:rFonts w:ascii="ＭＳ ゴシック" w:eastAsia="ＭＳ ゴシック" w:hAnsi="ＭＳ ゴシック" w:hint="eastAsia"/>
          <w:sz w:val="24"/>
          <w:szCs w:val="24"/>
        </w:rPr>
        <w:t xml:space="preserve">　補助金振込先</w:t>
      </w:r>
    </w:p>
    <w:tbl>
      <w:tblPr>
        <w:tblStyle w:val="a3"/>
        <w:tblW w:w="9490" w:type="dxa"/>
        <w:tblInd w:w="137" w:type="dxa"/>
        <w:tblLook w:val="04A0" w:firstRow="1" w:lastRow="0" w:firstColumn="1" w:lastColumn="0" w:noHBand="0" w:noVBand="1"/>
      </w:tblPr>
      <w:tblGrid>
        <w:gridCol w:w="1984"/>
        <w:gridCol w:w="2551"/>
        <w:gridCol w:w="4955"/>
      </w:tblGrid>
      <w:tr w:rsidR="005F169C" w:rsidRPr="001538E8" w:rsidTr="00DF6224">
        <w:trPr>
          <w:trHeight w:val="111"/>
        </w:trPr>
        <w:tc>
          <w:tcPr>
            <w:tcW w:w="4535" w:type="dxa"/>
            <w:gridSpan w:val="2"/>
            <w:shd w:val="clear" w:color="auto" w:fill="DEEAF6" w:themeFill="accent1" w:themeFillTint="33"/>
            <w:vAlign w:val="center"/>
          </w:tcPr>
          <w:p w:rsidR="005F169C" w:rsidRPr="001538E8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955" w:type="dxa"/>
            <w:shd w:val="clear" w:color="auto" w:fill="DEEAF6" w:themeFill="accent1" w:themeFillTint="33"/>
          </w:tcPr>
          <w:p w:rsidR="005F169C" w:rsidRPr="001538E8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本・支店名</w:t>
            </w:r>
          </w:p>
        </w:tc>
      </w:tr>
      <w:tr w:rsidR="005F169C" w:rsidRPr="001538E8" w:rsidTr="00694649">
        <w:trPr>
          <w:trHeight w:val="381"/>
        </w:trPr>
        <w:tc>
          <w:tcPr>
            <w:tcW w:w="4535" w:type="dxa"/>
            <w:gridSpan w:val="2"/>
          </w:tcPr>
          <w:p w:rsidR="005F169C" w:rsidRPr="001538E8" w:rsidRDefault="005F169C" w:rsidP="001148F1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5" w:type="dxa"/>
          </w:tcPr>
          <w:p w:rsidR="005F169C" w:rsidRPr="001538E8" w:rsidRDefault="005F169C" w:rsidP="00736C0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169C" w:rsidRPr="001538E8" w:rsidTr="00DF6224">
        <w:trPr>
          <w:trHeight w:val="172"/>
        </w:trPr>
        <w:tc>
          <w:tcPr>
            <w:tcW w:w="4535" w:type="dxa"/>
            <w:gridSpan w:val="2"/>
            <w:shd w:val="clear" w:color="auto" w:fill="DEEAF6" w:themeFill="accent1" w:themeFillTint="33"/>
            <w:vAlign w:val="center"/>
          </w:tcPr>
          <w:p w:rsidR="005F169C" w:rsidRPr="001538E8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5F169C" w:rsidRPr="001538E8" w:rsidRDefault="005F169C" w:rsidP="00E42AC1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5F169C" w:rsidRPr="001538E8" w:rsidTr="00694649">
        <w:trPr>
          <w:trHeight w:val="392"/>
        </w:trPr>
        <w:tc>
          <w:tcPr>
            <w:tcW w:w="4535" w:type="dxa"/>
            <w:gridSpan w:val="2"/>
          </w:tcPr>
          <w:p w:rsidR="005F169C" w:rsidRPr="001538E8" w:rsidRDefault="002F3625" w:rsidP="00DF6224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普通預金　　　・　　　当座預金</w:t>
            </w:r>
          </w:p>
        </w:tc>
        <w:tc>
          <w:tcPr>
            <w:tcW w:w="4955" w:type="dxa"/>
          </w:tcPr>
          <w:p w:rsidR="005F169C" w:rsidRPr="001538E8" w:rsidRDefault="005F169C" w:rsidP="001148F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48F1" w:rsidRPr="001538E8" w:rsidTr="00DF6224">
        <w:trPr>
          <w:trHeight w:val="50"/>
        </w:trPr>
        <w:tc>
          <w:tcPr>
            <w:tcW w:w="1984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1148F1" w:rsidRPr="001538E8" w:rsidRDefault="001148F1" w:rsidP="00694649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505" w:type="dxa"/>
            <w:gridSpan w:val="2"/>
            <w:tcBorders>
              <w:bottom w:val="dotted" w:sz="4" w:space="0" w:color="auto"/>
            </w:tcBorders>
          </w:tcPr>
          <w:p w:rsidR="001148F1" w:rsidRPr="001538E8" w:rsidRDefault="001148F1" w:rsidP="00694649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48F1" w:rsidRPr="001538E8" w:rsidTr="00DF6224">
        <w:trPr>
          <w:trHeight w:val="463"/>
        </w:trPr>
        <w:tc>
          <w:tcPr>
            <w:tcW w:w="1984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1148F1" w:rsidRPr="001538E8" w:rsidRDefault="001148F1" w:rsidP="00D91F55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7505" w:type="dxa"/>
            <w:gridSpan w:val="2"/>
            <w:tcBorders>
              <w:top w:val="dotted" w:sz="4" w:space="0" w:color="auto"/>
            </w:tcBorders>
          </w:tcPr>
          <w:p w:rsidR="001148F1" w:rsidRPr="001538E8" w:rsidRDefault="001148F1" w:rsidP="001148F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538E8" w:rsidRDefault="001538E8" w:rsidP="001538E8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403E19" w:rsidRPr="00237271" w:rsidRDefault="00403E19" w:rsidP="00403E1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23727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添付書類</w:t>
      </w:r>
    </w:p>
    <w:p w:rsidR="00403E19" w:rsidRDefault="00EE6461" w:rsidP="00403E19">
      <w:pPr>
        <w:ind w:rightChars="-135" w:right="-283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D0E2E">
        <w:rPr>
          <w:rFonts w:ascii="ＭＳ 明朝" w:eastAsia="ＭＳ 明朝" w:hAnsi="ＭＳ 明朝" w:hint="eastAsia"/>
          <w:sz w:val="24"/>
          <w:szCs w:val="21"/>
        </w:rPr>
        <w:t xml:space="preserve">　</w:t>
      </w:r>
      <w:r>
        <w:rPr>
          <w:rFonts w:ascii="ＭＳ 明朝" w:eastAsia="ＭＳ 明朝" w:hAnsi="ＭＳ 明朝" w:hint="eastAsia"/>
          <w:sz w:val="24"/>
          <w:szCs w:val="21"/>
        </w:rPr>
        <w:t>参加申請書兼請求書</w:t>
      </w:r>
      <w:r w:rsidR="00F317B8">
        <w:rPr>
          <w:rFonts w:ascii="ＭＳ 明朝" w:eastAsia="ＭＳ 明朝" w:hAnsi="ＭＳ 明朝" w:hint="eastAsia"/>
          <w:sz w:val="24"/>
          <w:szCs w:val="21"/>
        </w:rPr>
        <w:t>（２店舗目以降は別紙も添付）</w:t>
      </w:r>
    </w:p>
    <w:p w:rsidR="00EE6461" w:rsidRDefault="00EE6461" w:rsidP="00403E19">
      <w:pPr>
        <w:ind w:rightChars="-135" w:right="-283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0D0E2E">
        <w:rPr>
          <w:rFonts w:ascii="ＭＳ 明朝" w:eastAsia="ＭＳ 明朝" w:hAnsi="ＭＳ 明朝" w:hint="eastAsia"/>
          <w:sz w:val="24"/>
          <w:szCs w:val="21"/>
        </w:rPr>
        <w:t xml:space="preserve">　</w:t>
      </w:r>
      <w:r>
        <w:rPr>
          <w:rFonts w:ascii="ＭＳ 明朝" w:eastAsia="ＭＳ 明朝" w:hAnsi="ＭＳ 明朝" w:hint="eastAsia"/>
          <w:sz w:val="24"/>
          <w:szCs w:val="21"/>
        </w:rPr>
        <w:t>誓約書</w:t>
      </w:r>
    </w:p>
    <w:p w:rsidR="00C60CB5" w:rsidRPr="00C60CB5" w:rsidRDefault="00C60CB5" w:rsidP="00403E19">
      <w:pPr>
        <w:ind w:rightChars="-135" w:right="-283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0D0E2E">
        <w:rPr>
          <w:rFonts w:ascii="ＭＳ 明朝" w:eastAsia="ＭＳ 明朝" w:hAnsi="ＭＳ 明朝" w:hint="eastAsia"/>
          <w:sz w:val="24"/>
          <w:szCs w:val="21"/>
        </w:rPr>
        <w:t xml:space="preserve">　</w:t>
      </w:r>
      <w:r>
        <w:rPr>
          <w:rFonts w:ascii="ＭＳ 明朝" w:eastAsia="ＭＳ 明朝" w:hAnsi="ＭＳ 明朝" w:hint="eastAsia"/>
          <w:sz w:val="24"/>
          <w:szCs w:val="21"/>
        </w:rPr>
        <w:t>いばらきアマビエちゃ</w:t>
      </w:r>
      <w:r w:rsidR="00676C78">
        <w:rPr>
          <w:rFonts w:ascii="ＭＳ 明朝" w:eastAsia="ＭＳ 明朝" w:hAnsi="ＭＳ 明朝" w:hint="eastAsia"/>
          <w:sz w:val="24"/>
          <w:szCs w:val="21"/>
        </w:rPr>
        <w:t>ん「</w:t>
      </w:r>
      <w:r>
        <w:rPr>
          <w:rFonts w:ascii="ＭＳ 明朝" w:eastAsia="ＭＳ 明朝" w:hAnsi="ＭＳ 明朝" w:hint="eastAsia"/>
          <w:sz w:val="24"/>
          <w:szCs w:val="21"/>
        </w:rPr>
        <w:t>感染防止対策宣誓書</w:t>
      </w:r>
      <w:r w:rsidR="00676C78">
        <w:rPr>
          <w:rFonts w:ascii="ＭＳ 明朝" w:eastAsia="ＭＳ 明朝" w:hAnsi="ＭＳ 明朝" w:hint="eastAsia"/>
          <w:sz w:val="24"/>
          <w:szCs w:val="21"/>
        </w:rPr>
        <w:t>」</w:t>
      </w:r>
    </w:p>
    <w:p w:rsidR="00EE6461" w:rsidRDefault="00EE6461" w:rsidP="00403E19">
      <w:pPr>
        <w:ind w:rightChars="-135" w:right="-28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C60CB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0D0E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振込先口座が確認できる書類（通帳の見開き等）</w:t>
      </w:r>
    </w:p>
    <w:p w:rsidR="00EE6461" w:rsidRDefault="00403E19" w:rsidP="00EE6461">
      <w:pPr>
        <w:ind w:rightChars="-135" w:right="-28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0CB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0D0E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ＨＰ</w:t>
      </w:r>
      <w:r w:rsidR="00EE6461">
        <w:rPr>
          <w:rFonts w:ascii="ＭＳ 明朝" w:eastAsia="ＭＳ 明朝" w:hAnsi="ＭＳ 明朝" w:hint="eastAsia"/>
          <w:sz w:val="24"/>
          <w:szCs w:val="24"/>
        </w:rPr>
        <w:t>に掲載する写真データ</w:t>
      </w:r>
      <w:r>
        <w:rPr>
          <w:rFonts w:ascii="ＭＳ 明朝" w:eastAsia="ＭＳ 明朝" w:hAnsi="ＭＳ 明朝" w:hint="eastAsia"/>
          <w:sz w:val="24"/>
          <w:szCs w:val="24"/>
        </w:rPr>
        <w:t>（店舗外観や</w:t>
      </w:r>
      <w:r w:rsidR="00EE6461">
        <w:rPr>
          <w:rFonts w:ascii="ＭＳ 明朝" w:eastAsia="ＭＳ 明朝" w:hAnsi="ＭＳ 明朝" w:hint="eastAsia"/>
          <w:sz w:val="24"/>
          <w:szCs w:val="24"/>
        </w:rPr>
        <w:t>おすすめ商品等）</w:t>
      </w:r>
    </w:p>
    <w:p w:rsidR="002374DD" w:rsidRDefault="00960162" w:rsidP="00403E1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0245F" wp14:editId="5FB04805">
                <wp:simplePos x="0" y="0"/>
                <wp:positionH relativeFrom="column">
                  <wp:posOffset>1994535</wp:posOffset>
                </wp:positionH>
                <wp:positionV relativeFrom="paragraph">
                  <wp:posOffset>149860</wp:posOffset>
                </wp:positionV>
                <wp:extent cx="1590675" cy="31432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314325"/>
                          <a:chOff x="0" y="0"/>
                          <a:chExt cx="1590675" cy="3143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7B8" w:rsidRPr="00F317B8" w:rsidRDefault="00F317B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317B8">
                                <w:rPr>
                                  <w:rFonts w:ascii="BIZ UDゴシック" w:eastAsia="BIZ UDゴシック" w:hAnsi="BIZ UDゴシック" w:hint="eastAsia"/>
                                </w:rPr>
                                <w:t>(ｲ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133475" y="9525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7B8" w:rsidRPr="00F317B8" w:rsidRDefault="00F317B8" w:rsidP="00F317B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317B8">
                                <w:rPr>
                                  <w:rFonts w:ascii="BIZ UDゴシック" w:eastAsia="BIZ UDゴシック" w:hAnsi="BIZ UDゴシック" w:hint="eastAsia"/>
                                </w:rPr>
                                <w:t>(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ｴﾙ</w:t>
                              </w:r>
                              <w:r w:rsidRPr="00F317B8">
                                <w:rPr>
                                  <w:rFonts w:ascii="BIZ UDゴシック" w:eastAsia="BIZ UDゴシック" w:hAnsi="BIZ UDゴシック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0245F" id="グループ化 7" o:spid="_x0000_s1030" style="position:absolute;margin-left:157.05pt;margin-top:11.8pt;width:125.25pt;height:24.75pt;z-index:251662336" coordsize="1590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1" type="#_x0000_t202" style="position:absolute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F317B8" w:rsidRPr="00F317B8" w:rsidRDefault="00F317B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F317B8">
                          <w:rPr>
                            <w:rFonts w:ascii="BIZ UDゴシック" w:eastAsia="BIZ UDゴシック" w:hAnsi="BIZ UDゴシック" w:hint="eastAsia"/>
                          </w:rPr>
                          <w:t>(ｲﾁ)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11334;top:95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317B8" w:rsidRPr="00F317B8" w:rsidRDefault="00F317B8" w:rsidP="00F317B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F317B8">
                          <w:rPr>
                            <w:rFonts w:ascii="BIZ UDゴシック" w:eastAsia="BIZ UDゴシック" w:hAnsi="BIZ UDゴシック" w:hint="eastAsia"/>
                          </w:rPr>
                          <w:t>(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ｴﾙ</w:t>
                        </w:r>
                        <w:r w:rsidRPr="00F317B8">
                          <w:rPr>
                            <w:rFonts w:ascii="BIZ UDゴシック" w:eastAsia="BIZ UDゴシック" w:hAnsi="BIZ UDゴシック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65D2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EB7A77F" wp14:editId="76A1894D">
                <wp:simplePos x="0" y="0"/>
                <wp:positionH relativeFrom="column">
                  <wp:posOffset>464604</wp:posOffset>
                </wp:positionH>
                <wp:positionV relativeFrom="paragraph">
                  <wp:posOffset>21003</wp:posOffset>
                </wp:positionV>
                <wp:extent cx="5314950" cy="11525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122" w:rsidRDefault="002B75CF" w:rsidP="00EA65D2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注意事項】</w:t>
                            </w:r>
                          </w:p>
                          <w:p w:rsidR="00410122" w:rsidRDefault="00410122" w:rsidP="00EA65D2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　写真データは</w:t>
                            </w:r>
                            <w:r w:rsidRPr="00F317B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>shoko1@city.hitachi.lg.j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メールで送ってください。</w:t>
                            </w:r>
                          </w:p>
                          <w:p w:rsidR="009E4589" w:rsidRDefault="009E4589" w:rsidP="009E458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　スペースの都合、1店舗当たり１枚までとなります。</w:t>
                            </w:r>
                          </w:p>
                          <w:p w:rsidR="009E4589" w:rsidRPr="009E4589" w:rsidRDefault="0002349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　システムの都合、写真データの容量は８МＢ</w:t>
                            </w:r>
                            <w:r w:rsidR="00410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まで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A77F" id="テキスト ボックス 5" o:spid="_x0000_s1033" type="#_x0000_t202" style="position:absolute;margin-left:36.6pt;margin-top:1.65pt;width:418.5pt;height:90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" filled="f" strokeweight=".5pt">
                <v:textbox>
                  <w:txbxContent>
                    <w:p w:rsidR="00410122" w:rsidRDefault="002B75CF" w:rsidP="00EA65D2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注意事項】</w:t>
                      </w:r>
                    </w:p>
                    <w:p w:rsidR="00410122" w:rsidRDefault="00410122" w:rsidP="00EA65D2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　写真データは</w:t>
                      </w:r>
                      <w:r w:rsidRPr="00F317B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>shoko1@city.hitachi.lg.jp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メールで送ってください。</w:t>
                      </w:r>
                    </w:p>
                    <w:p w:rsidR="009E4589" w:rsidRDefault="009E4589" w:rsidP="009E458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　スペースの都合、1店舗当たり１枚までとなります。</w:t>
                      </w:r>
                    </w:p>
                    <w:p w:rsidR="009E4589" w:rsidRPr="009E4589" w:rsidRDefault="0002349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　システムの都合、写真データの容量は８МＢ</w:t>
                      </w:r>
                      <w:r w:rsidR="004101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までで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374DD" w:rsidRDefault="002374DD" w:rsidP="00403E1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374DD" w:rsidRDefault="002374DD" w:rsidP="00403E1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374DD" w:rsidRDefault="002374DD" w:rsidP="00403E1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03E19" w:rsidRPr="00AA222A" w:rsidRDefault="00403E19" w:rsidP="00403E19">
      <w:pPr>
        <w:jc w:val="left"/>
        <w:rPr>
          <w:rFonts w:ascii="ＭＳ 明朝" w:eastAsia="ＭＳ 明朝" w:hAnsi="ＭＳ 明朝"/>
          <w:sz w:val="24"/>
          <w:szCs w:val="21"/>
        </w:rPr>
      </w:pPr>
    </w:p>
    <w:sectPr w:rsidR="00403E19" w:rsidRPr="00AA222A" w:rsidSect="002F3625">
      <w:pgSz w:w="11906" w:h="16838" w:code="9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21" w:rsidRDefault="007B6021" w:rsidP="00D91F55">
      <w:r>
        <w:separator/>
      </w:r>
    </w:p>
  </w:endnote>
  <w:endnote w:type="continuationSeparator" w:id="0">
    <w:p w:rsidR="007B6021" w:rsidRDefault="007B6021" w:rsidP="00D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21" w:rsidRDefault="007B6021" w:rsidP="00D91F55">
      <w:r>
        <w:separator/>
      </w:r>
    </w:p>
  </w:footnote>
  <w:footnote w:type="continuationSeparator" w:id="0">
    <w:p w:rsidR="007B6021" w:rsidRDefault="007B6021" w:rsidP="00D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82"/>
    <w:multiLevelType w:val="hybridMultilevel"/>
    <w:tmpl w:val="21A897A8"/>
    <w:lvl w:ilvl="0" w:tplc="6F42D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1F395D"/>
    <w:multiLevelType w:val="hybridMultilevel"/>
    <w:tmpl w:val="FBAEDAFC"/>
    <w:lvl w:ilvl="0" w:tplc="405679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5E11F3"/>
    <w:multiLevelType w:val="hybridMultilevel"/>
    <w:tmpl w:val="26DAE3FA"/>
    <w:lvl w:ilvl="0" w:tplc="F4A27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C1"/>
    <w:rsid w:val="00023498"/>
    <w:rsid w:val="00024824"/>
    <w:rsid w:val="000C7E76"/>
    <w:rsid w:val="000D0E2E"/>
    <w:rsid w:val="001148F1"/>
    <w:rsid w:val="001538E8"/>
    <w:rsid w:val="001D6751"/>
    <w:rsid w:val="001F5C83"/>
    <w:rsid w:val="00237271"/>
    <w:rsid w:val="002374DD"/>
    <w:rsid w:val="00256AC1"/>
    <w:rsid w:val="002B75CF"/>
    <w:rsid w:val="002D46E5"/>
    <w:rsid w:val="002F3625"/>
    <w:rsid w:val="00375582"/>
    <w:rsid w:val="00376E35"/>
    <w:rsid w:val="00386790"/>
    <w:rsid w:val="00393987"/>
    <w:rsid w:val="00403E19"/>
    <w:rsid w:val="00410122"/>
    <w:rsid w:val="00420D25"/>
    <w:rsid w:val="004E7019"/>
    <w:rsid w:val="00506630"/>
    <w:rsid w:val="0057286F"/>
    <w:rsid w:val="00593F25"/>
    <w:rsid w:val="005C41BB"/>
    <w:rsid w:val="005F169C"/>
    <w:rsid w:val="00621526"/>
    <w:rsid w:val="00624850"/>
    <w:rsid w:val="006405EC"/>
    <w:rsid w:val="00676C78"/>
    <w:rsid w:val="00682F8B"/>
    <w:rsid w:val="006842CA"/>
    <w:rsid w:val="00694649"/>
    <w:rsid w:val="006B02E7"/>
    <w:rsid w:val="00736C0D"/>
    <w:rsid w:val="00773427"/>
    <w:rsid w:val="00785D86"/>
    <w:rsid w:val="007B6021"/>
    <w:rsid w:val="00842073"/>
    <w:rsid w:val="008B1D0F"/>
    <w:rsid w:val="008C457C"/>
    <w:rsid w:val="00926670"/>
    <w:rsid w:val="0095080E"/>
    <w:rsid w:val="00960162"/>
    <w:rsid w:val="00987E8F"/>
    <w:rsid w:val="009A1677"/>
    <w:rsid w:val="009A4C53"/>
    <w:rsid w:val="009E4589"/>
    <w:rsid w:val="009F544E"/>
    <w:rsid w:val="00A11A44"/>
    <w:rsid w:val="00A6563A"/>
    <w:rsid w:val="00AA14E3"/>
    <w:rsid w:val="00AA222A"/>
    <w:rsid w:val="00AC7544"/>
    <w:rsid w:val="00AF598B"/>
    <w:rsid w:val="00B07122"/>
    <w:rsid w:val="00B2063D"/>
    <w:rsid w:val="00B2583E"/>
    <w:rsid w:val="00B83558"/>
    <w:rsid w:val="00B8524E"/>
    <w:rsid w:val="00BA6025"/>
    <w:rsid w:val="00BA79D0"/>
    <w:rsid w:val="00C60CB5"/>
    <w:rsid w:val="00CB4C03"/>
    <w:rsid w:val="00D558AF"/>
    <w:rsid w:val="00D70BCC"/>
    <w:rsid w:val="00D91074"/>
    <w:rsid w:val="00D91F55"/>
    <w:rsid w:val="00DC7EF4"/>
    <w:rsid w:val="00DD736A"/>
    <w:rsid w:val="00DF6224"/>
    <w:rsid w:val="00E02558"/>
    <w:rsid w:val="00E16217"/>
    <w:rsid w:val="00E42AC1"/>
    <w:rsid w:val="00E7684D"/>
    <w:rsid w:val="00EA65D2"/>
    <w:rsid w:val="00EE6461"/>
    <w:rsid w:val="00F02889"/>
    <w:rsid w:val="00F317B8"/>
    <w:rsid w:val="00F97FB9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6CAF943"/>
  <w15:chartTrackingRefBased/>
  <w15:docId w15:val="{0FD367DC-04E0-4CE1-BA69-2D3916C0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55"/>
  </w:style>
  <w:style w:type="paragraph" w:styleId="a6">
    <w:name w:val="footer"/>
    <w:basedOn w:val="a"/>
    <w:link w:val="a7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55"/>
  </w:style>
  <w:style w:type="paragraph" w:styleId="a8">
    <w:name w:val="List Paragraph"/>
    <w:basedOn w:val="a"/>
    <w:uiPriority w:val="34"/>
    <w:qFormat/>
    <w:rsid w:val="00B071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9464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9464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9464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94649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B2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910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1410-12B9-419C-AB9D-3EDCB533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370055</cp:lastModifiedBy>
  <cp:revision>27</cp:revision>
  <cp:lastPrinted>2021-04-21T23:28:00Z</cp:lastPrinted>
  <dcterms:created xsi:type="dcterms:W3CDTF">2021-04-07T05:09:00Z</dcterms:created>
  <dcterms:modified xsi:type="dcterms:W3CDTF">2021-04-23T01:57:00Z</dcterms:modified>
</cp:coreProperties>
</file>